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984" w:rsidRDefault="00460B54" w:rsidP="006B2984">
      <w:pPr>
        <w:jc w:val="center"/>
      </w:pPr>
      <w:r w:rsidRPr="00460B54">
        <w:rPr>
          <w:noProof/>
          <w:lang w:eastAsia="ru-RU"/>
        </w:rPr>
        <w:drawing>
          <wp:inline distT="0" distB="0" distL="0" distR="0">
            <wp:extent cx="6299835" cy="8662273"/>
            <wp:effectExtent l="0" t="0" r="5715" b="5715"/>
            <wp:docPr id="1" name="Рисунок 1" descr="C:\Users\Пользователь\Downloads\Титул Сестр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Титул Сестры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54" w:rsidRDefault="00460B54" w:rsidP="006B2984">
      <w:pPr>
        <w:jc w:val="center"/>
      </w:pPr>
    </w:p>
    <w:p w:rsidR="00460B54" w:rsidRDefault="00460B54" w:rsidP="006B2984">
      <w:pPr>
        <w:jc w:val="center"/>
      </w:pPr>
    </w:p>
    <w:tbl>
      <w:tblPr>
        <w:tblStyle w:val="a3"/>
        <w:tblW w:w="10892" w:type="dxa"/>
        <w:tblInd w:w="-469" w:type="dxa"/>
        <w:tblLayout w:type="fixed"/>
        <w:tblLook w:val="04A0" w:firstRow="1" w:lastRow="0" w:firstColumn="1" w:lastColumn="0" w:noHBand="0" w:noVBand="1"/>
      </w:tblPr>
      <w:tblGrid>
        <w:gridCol w:w="568"/>
        <w:gridCol w:w="1937"/>
        <w:gridCol w:w="2268"/>
        <w:gridCol w:w="1843"/>
        <w:gridCol w:w="992"/>
        <w:gridCol w:w="1758"/>
        <w:gridCol w:w="1526"/>
      </w:tblGrid>
      <w:tr w:rsidR="006B2984" w:rsidRPr="00F94837" w:rsidTr="00827DF2">
        <w:tc>
          <w:tcPr>
            <w:tcW w:w="568" w:type="dxa"/>
          </w:tcPr>
          <w:p w:rsidR="00827DF2" w:rsidRDefault="00827DF2" w:rsidP="00C20A07">
            <w:pPr>
              <w:jc w:val="center"/>
              <w:rPr>
                <w:rFonts w:ascii="Times New Roman" w:hAnsi="Times New Roman" w:cs="Times New Roman"/>
              </w:rPr>
            </w:pPr>
          </w:p>
          <w:p w:rsidR="006B2984" w:rsidRPr="00F94837" w:rsidRDefault="006B2984" w:rsidP="00C20A07">
            <w:pPr>
              <w:jc w:val="center"/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37" w:type="dxa"/>
          </w:tcPr>
          <w:p w:rsidR="006B2984" w:rsidRPr="00F94837" w:rsidRDefault="006B2984" w:rsidP="0055247A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Участие медицинской сестры в профилактике осложнений у пациента с сахарным  диабетом второго типа</w:t>
            </w:r>
          </w:p>
        </w:tc>
        <w:tc>
          <w:tcPr>
            <w:tcW w:w="2268" w:type="dxa"/>
          </w:tcPr>
          <w:p w:rsidR="006B2984" w:rsidRPr="00F94837" w:rsidRDefault="006B2984" w:rsidP="00952510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ПМ.02 Участие в лечебно-диагностическом и реабилитационном процессах</w:t>
            </w:r>
          </w:p>
          <w:p w:rsidR="006B2984" w:rsidRPr="00F94837" w:rsidRDefault="006B2984" w:rsidP="00952510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ПМ. 03 Оказание доврачебной медицинской помощи при неотложных и экстремальных состояниях</w:t>
            </w:r>
          </w:p>
        </w:tc>
        <w:tc>
          <w:tcPr>
            <w:tcW w:w="1843" w:type="dxa"/>
          </w:tcPr>
          <w:p w:rsidR="006B2984" w:rsidRPr="00F94837" w:rsidRDefault="006B2984" w:rsidP="0055247A">
            <w:pPr>
              <w:rPr>
                <w:rFonts w:ascii="Times New Roman" w:hAnsi="Times New Roman" w:cs="Times New Roman"/>
              </w:rPr>
            </w:pPr>
            <w:proofErr w:type="spellStart"/>
            <w:r w:rsidRPr="00F94837">
              <w:rPr>
                <w:rFonts w:ascii="Times New Roman" w:hAnsi="Times New Roman" w:cs="Times New Roman"/>
              </w:rPr>
              <w:t>Регер</w:t>
            </w:r>
            <w:proofErr w:type="spellEnd"/>
          </w:p>
          <w:p w:rsidR="006B2984" w:rsidRPr="00F94837" w:rsidRDefault="006B2984" w:rsidP="0055247A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Даниил Германович</w:t>
            </w:r>
          </w:p>
        </w:tc>
        <w:tc>
          <w:tcPr>
            <w:tcW w:w="992" w:type="dxa"/>
          </w:tcPr>
          <w:p w:rsidR="006B2984" w:rsidRPr="00F94837" w:rsidRDefault="006B2984" w:rsidP="00827DF2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0СД-4</w:t>
            </w:r>
          </w:p>
        </w:tc>
        <w:tc>
          <w:tcPr>
            <w:tcW w:w="1758" w:type="dxa"/>
          </w:tcPr>
          <w:p w:rsidR="006B2984" w:rsidRPr="00F94837" w:rsidRDefault="006B2984" w:rsidP="00F94837">
            <w:pPr>
              <w:rPr>
                <w:rFonts w:ascii="Times New Roman" w:hAnsi="Times New Roman" w:cs="Times New Roman"/>
              </w:rPr>
            </w:pPr>
            <w:proofErr w:type="spellStart"/>
            <w:r w:rsidRPr="00F94837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F94837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526" w:type="dxa"/>
          </w:tcPr>
          <w:p w:rsidR="006B2984" w:rsidRDefault="009742C8" w:rsidP="00F94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</w:t>
            </w:r>
          </w:p>
          <w:p w:rsidR="005B0A30" w:rsidRDefault="005B0A30" w:rsidP="00F94837">
            <w:pPr>
              <w:rPr>
                <w:rFonts w:ascii="Times New Roman" w:hAnsi="Times New Roman" w:cs="Times New Roman"/>
              </w:rPr>
            </w:pPr>
          </w:p>
          <w:p w:rsidR="009742C8" w:rsidRPr="005B0A30" w:rsidRDefault="009742C8" w:rsidP="00F94837">
            <w:pPr>
              <w:rPr>
                <w:rFonts w:ascii="Times New Roman" w:hAnsi="Times New Roman" w:cs="Times New Roman"/>
                <w:u w:val="single"/>
              </w:rPr>
            </w:pPr>
            <w:r w:rsidRPr="005B0A30">
              <w:rPr>
                <w:rFonts w:ascii="Times New Roman" w:hAnsi="Times New Roman" w:cs="Times New Roman"/>
                <w:u w:val="single"/>
              </w:rPr>
              <w:t>11.00</w:t>
            </w:r>
          </w:p>
        </w:tc>
        <w:bookmarkStart w:id="0" w:name="_GoBack"/>
        <w:bookmarkEnd w:id="0"/>
      </w:tr>
      <w:tr w:rsidR="006B2984" w:rsidRPr="00F94837" w:rsidTr="00827DF2">
        <w:tc>
          <w:tcPr>
            <w:tcW w:w="568" w:type="dxa"/>
          </w:tcPr>
          <w:p w:rsidR="006B2984" w:rsidRPr="00F94837" w:rsidRDefault="006B2984" w:rsidP="00C20A07">
            <w:pPr>
              <w:jc w:val="center"/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37" w:type="dxa"/>
          </w:tcPr>
          <w:p w:rsidR="006B2984" w:rsidRPr="00F94837" w:rsidRDefault="006B2984" w:rsidP="008531EE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Участие медицинской сестры в реабилитации пациентов пожилого возраста после перенесенного инсульта</w:t>
            </w:r>
          </w:p>
        </w:tc>
        <w:tc>
          <w:tcPr>
            <w:tcW w:w="2268" w:type="dxa"/>
          </w:tcPr>
          <w:p w:rsidR="006B2984" w:rsidRPr="00F94837" w:rsidRDefault="006B2984" w:rsidP="00952510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ПМ.01 Проведение</w:t>
            </w:r>
          </w:p>
          <w:p w:rsidR="006B2984" w:rsidRPr="00F94837" w:rsidRDefault="006B2984" w:rsidP="00952510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профилактических</w:t>
            </w:r>
          </w:p>
          <w:p w:rsidR="006B2984" w:rsidRPr="00F94837" w:rsidRDefault="006B2984" w:rsidP="00952510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 xml:space="preserve">мероприятий </w:t>
            </w:r>
          </w:p>
          <w:p w:rsidR="006B2984" w:rsidRPr="00F94837" w:rsidRDefault="006B2984" w:rsidP="00952510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ПМ.04 Выполнение работ по профессии Младшая медицинская сестра по уходу за больными</w:t>
            </w:r>
          </w:p>
        </w:tc>
        <w:tc>
          <w:tcPr>
            <w:tcW w:w="1843" w:type="dxa"/>
          </w:tcPr>
          <w:p w:rsidR="006B2984" w:rsidRPr="00F94837" w:rsidRDefault="006B2984" w:rsidP="0055247A">
            <w:pPr>
              <w:rPr>
                <w:rFonts w:ascii="Times New Roman" w:hAnsi="Times New Roman" w:cs="Times New Roman"/>
              </w:rPr>
            </w:pPr>
            <w:proofErr w:type="spellStart"/>
            <w:r w:rsidRPr="00F94837">
              <w:rPr>
                <w:rFonts w:ascii="Times New Roman" w:hAnsi="Times New Roman" w:cs="Times New Roman"/>
              </w:rPr>
              <w:t>Салиев</w:t>
            </w:r>
            <w:proofErr w:type="spellEnd"/>
          </w:p>
          <w:p w:rsidR="006B2984" w:rsidRPr="00F94837" w:rsidRDefault="006B2984" w:rsidP="0055247A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 xml:space="preserve">Сале </w:t>
            </w:r>
            <w:proofErr w:type="spellStart"/>
            <w:r w:rsidRPr="00F94837">
              <w:rPr>
                <w:rFonts w:ascii="Times New Roman" w:hAnsi="Times New Roman" w:cs="Times New Roman"/>
              </w:rPr>
              <w:t>Ризаевич</w:t>
            </w:r>
            <w:proofErr w:type="spellEnd"/>
          </w:p>
        </w:tc>
        <w:tc>
          <w:tcPr>
            <w:tcW w:w="992" w:type="dxa"/>
          </w:tcPr>
          <w:p w:rsidR="006B2984" w:rsidRPr="00F94837" w:rsidRDefault="006B2984" w:rsidP="00C20A07">
            <w:pPr>
              <w:jc w:val="center"/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0СД-4</w:t>
            </w:r>
          </w:p>
        </w:tc>
        <w:tc>
          <w:tcPr>
            <w:tcW w:w="1758" w:type="dxa"/>
          </w:tcPr>
          <w:p w:rsidR="006B2984" w:rsidRPr="00F94837" w:rsidRDefault="006B2984" w:rsidP="00F94837">
            <w:pPr>
              <w:rPr>
                <w:rFonts w:ascii="Times New Roman" w:hAnsi="Times New Roman" w:cs="Times New Roman"/>
              </w:rPr>
            </w:pPr>
            <w:proofErr w:type="spellStart"/>
            <w:r w:rsidRPr="00F94837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F94837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526" w:type="dxa"/>
          </w:tcPr>
          <w:p w:rsidR="006B2984" w:rsidRDefault="009742C8" w:rsidP="00F94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</w:t>
            </w:r>
          </w:p>
          <w:p w:rsidR="005B0A30" w:rsidRPr="005B0A30" w:rsidRDefault="005B0A30" w:rsidP="00F94837">
            <w:pPr>
              <w:rPr>
                <w:rFonts w:ascii="Times New Roman" w:hAnsi="Times New Roman" w:cs="Times New Roman"/>
                <w:u w:val="single"/>
              </w:rPr>
            </w:pPr>
          </w:p>
          <w:p w:rsidR="009742C8" w:rsidRPr="00F94837" w:rsidRDefault="009742C8" w:rsidP="00F94837">
            <w:pPr>
              <w:rPr>
                <w:rFonts w:ascii="Times New Roman" w:hAnsi="Times New Roman" w:cs="Times New Roman"/>
              </w:rPr>
            </w:pPr>
            <w:r w:rsidRPr="005B0A30">
              <w:rPr>
                <w:rFonts w:ascii="Times New Roman" w:hAnsi="Times New Roman" w:cs="Times New Roman"/>
                <w:u w:val="single"/>
              </w:rPr>
              <w:t>11.30</w:t>
            </w:r>
          </w:p>
        </w:tc>
      </w:tr>
      <w:tr w:rsidR="006B2984" w:rsidRPr="00F94837" w:rsidTr="00827DF2">
        <w:trPr>
          <w:trHeight w:val="820"/>
        </w:trPr>
        <w:tc>
          <w:tcPr>
            <w:tcW w:w="568" w:type="dxa"/>
          </w:tcPr>
          <w:p w:rsidR="006B2984" w:rsidRPr="00F94837" w:rsidRDefault="006B2984" w:rsidP="00C20A07">
            <w:pPr>
              <w:jc w:val="center"/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37" w:type="dxa"/>
          </w:tcPr>
          <w:p w:rsidR="006B2984" w:rsidRPr="00F94837" w:rsidRDefault="006B2984" w:rsidP="008531EE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Сестринский уход в стационаре при пиелонефритах</w:t>
            </w:r>
          </w:p>
        </w:tc>
        <w:tc>
          <w:tcPr>
            <w:tcW w:w="2268" w:type="dxa"/>
          </w:tcPr>
          <w:p w:rsidR="006B2984" w:rsidRPr="00F94837" w:rsidRDefault="006B2984" w:rsidP="00952510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ПМ.02 Участие в лечебно-диагностическом и реабилитационном процессах</w:t>
            </w:r>
          </w:p>
          <w:p w:rsidR="006B2984" w:rsidRDefault="006B2984" w:rsidP="00952510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ПМ.04 Выполнение работ по профессии Младшая медицинская сестра по уходу за больными</w:t>
            </w:r>
          </w:p>
          <w:p w:rsidR="00827DF2" w:rsidRPr="00F94837" w:rsidRDefault="00827DF2" w:rsidP="00952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2984" w:rsidRPr="00F94837" w:rsidRDefault="006B2984" w:rsidP="0055247A">
            <w:pPr>
              <w:rPr>
                <w:rFonts w:ascii="Times New Roman" w:hAnsi="Times New Roman" w:cs="Times New Roman"/>
              </w:rPr>
            </w:pPr>
            <w:proofErr w:type="spellStart"/>
            <w:r w:rsidRPr="00F94837">
              <w:rPr>
                <w:rFonts w:ascii="Times New Roman" w:hAnsi="Times New Roman" w:cs="Times New Roman"/>
              </w:rPr>
              <w:t>Никульшина</w:t>
            </w:r>
            <w:proofErr w:type="spellEnd"/>
            <w:r w:rsidRPr="00F94837">
              <w:rPr>
                <w:rFonts w:ascii="Times New Roman" w:hAnsi="Times New Roman" w:cs="Times New Roman"/>
              </w:rPr>
              <w:t xml:space="preserve">  </w:t>
            </w:r>
          </w:p>
          <w:p w:rsidR="006B2984" w:rsidRPr="00F94837" w:rsidRDefault="006B2984" w:rsidP="0055247A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Альбина Алексеевна</w:t>
            </w:r>
          </w:p>
        </w:tc>
        <w:tc>
          <w:tcPr>
            <w:tcW w:w="992" w:type="dxa"/>
          </w:tcPr>
          <w:p w:rsidR="006B2984" w:rsidRPr="00F94837" w:rsidRDefault="006B2984" w:rsidP="00C20A07">
            <w:pPr>
              <w:jc w:val="center"/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0СД-4</w:t>
            </w:r>
          </w:p>
        </w:tc>
        <w:tc>
          <w:tcPr>
            <w:tcW w:w="1758" w:type="dxa"/>
          </w:tcPr>
          <w:p w:rsidR="006B2984" w:rsidRPr="00F94837" w:rsidRDefault="006B2984" w:rsidP="00F94837">
            <w:pPr>
              <w:rPr>
                <w:rFonts w:ascii="Times New Roman" w:hAnsi="Times New Roman" w:cs="Times New Roman"/>
              </w:rPr>
            </w:pPr>
            <w:proofErr w:type="spellStart"/>
            <w:r w:rsidRPr="00F94837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F94837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526" w:type="dxa"/>
          </w:tcPr>
          <w:p w:rsidR="006B2984" w:rsidRDefault="009742C8" w:rsidP="00F94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</w:t>
            </w:r>
          </w:p>
          <w:p w:rsidR="005B0A30" w:rsidRDefault="005B0A30" w:rsidP="00F94837">
            <w:pPr>
              <w:rPr>
                <w:rFonts w:ascii="Times New Roman" w:hAnsi="Times New Roman" w:cs="Times New Roman"/>
              </w:rPr>
            </w:pPr>
          </w:p>
          <w:p w:rsidR="009742C8" w:rsidRPr="005B0A30" w:rsidRDefault="009742C8" w:rsidP="00F94837">
            <w:pPr>
              <w:rPr>
                <w:rFonts w:ascii="Times New Roman" w:hAnsi="Times New Roman" w:cs="Times New Roman"/>
                <w:u w:val="single"/>
              </w:rPr>
            </w:pPr>
            <w:r w:rsidRPr="005B0A30">
              <w:rPr>
                <w:rFonts w:ascii="Times New Roman" w:hAnsi="Times New Roman" w:cs="Times New Roman"/>
                <w:u w:val="single"/>
              </w:rPr>
              <w:t>12.00</w:t>
            </w:r>
          </w:p>
        </w:tc>
      </w:tr>
      <w:tr w:rsidR="006B2984" w:rsidRPr="00F94837" w:rsidTr="00827DF2">
        <w:tc>
          <w:tcPr>
            <w:tcW w:w="568" w:type="dxa"/>
          </w:tcPr>
          <w:p w:rsidR="006B2984" w:rsidRPr="00F94837" w:rsidRDefault="006B2984" w:rsidP="00C20A07">
            <w:pPr>
              <w:jc w:val="center"/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37" w:type="dxa"/>
          </w:tcPr>
          <w:p w:rsidR="006B2984" w:rsidRPr="00F94837" w:rsidRDefault="006B2984" w:rsidP="008531EE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 xml:space="preserve">Особенности сестринского ухода за пациентами  в послеоперационном  периоде при </w:t>
            </w:r>
            <w:proofErr w:type="spellStart"/>
            <w:r w:rsidRPr="00F94837">
              <w:rPr>
                <w:rFonts w:ascii="Times New Roman" w:hAnsi="Times New Roman" w:cs="Times New Roman"/>
              </w:rPr>
              <w:t>грыжесечении</w:t>
            </w:r>
            <w:proofErr w:type="spellEnd"/>
          </w:p>
        </w:tc>
        <w:tc>
          <w:tcPr>
            <w:tcW w:w="2268" w:type="dxa"/>
          </w:tcPr>
          <w:p w:rsidR="006B2984" w:rsidRPr="00F94837" w:rsidRDefault="006B2984" w:rsidP="00952510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ПМ.01 Проведение</w:t>
            </w:r>
          </w:p>
          <w:p w:rsidR="006B2984" w:rsidRPr="00F94837" w:rsidRDefault="006B2984" w:rsidP="00952510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профилактических</w:t>
            </w:r>
          </w:p>
          <w:p w:rsidR="006B2984" w:rsidRPr="00F94837" w:rsidRDefault="006B2984" w:rsidP="00952510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 xml:space="preserve">мероприятий </w:t>
            </w:r>
          </w:p>
          <w:p w:rsidR="006B2984" w:rsidRDefault="006B2984" w:rsidP="00952510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ПМ.04 Выполнение работ по профессии Младшая медицинская сестра по уходу за больными</w:t>
            </w:r>
          </w:p>
          <w:p w:rsidR="00827DF2" w:rsidRPr="00F94837" w:rsidRDefault="00827DF2" w:rsidP="00952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2984" w:rsidRPr="00F94837" w:rsidRDefault="006B2984" w:rsidP="0055247A">
            <w:pPr>
              <w:rPr>
                <w:rFonts w:ascii="Times New Roman" w:hAnsi="Times New Roman" w:cs="Times New Roman"/>
              </w:rPr>
            </w:pPr>
            <w:proofErr w:type="spellStart"/>
            <w:r w:rsidRPr="00F94837">
              <w:rPr>
                <w:rFonts w:ascii="Times New Roman" w:hAnsi="Times New Roman" w:cs="Times New Roman"/>
              </w:rPr>
              <w:t>Дерменджи</w:t>
            </w:r>
            <w:proofErr w:type="spellEnd"/>
          </w:p>
          <w:p w:rsidR="006B2984" w:rsidRPr="00F94837" w:rsidRDefault="006B2984" w:rsidP="0055247A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 xml:space="preserve">Рустем </w:t>
            </w:r>
            <w:proofErr w:type="spellStart"/>
            <w:r w:rsidRPr="00F94837">
              <w:rPr>
                <w:rFonts w:ascii="Times New Roman" w:hAnsi="Times New Roman" w:cs="Times New Roman"/>
              </w:rPr>
              <w:t>Айдерович</w:t>
            </w:r>
            <w:proofErr w:type="spellEnd"/>
          </w:p>
        </w:tc>
        <w:tc>
          <w:tcPr>
            <w:tcW w:w="992" w:type="dxa"/>
          </w:tcPr>
          <w:p w:rsidR="006B2984" w:rsidRPr="00F94837" w:rsidRDefault="006B2984" w:rsidP="00C20A07">
            <w:pPr>
              <w:jc w:val="center"/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0СД-4</w:t>
            </w:r>
          </w:p>
        </w:tc>
        <w:tc>
          <w:tcPr>
            <w:tcW w:w="1758" w:type="dxa"/>
          </w:tcPr>
          <w:p w:rsidR="006B2984" w:rsidRPr="00F94837" w:rsidRDefault="006B2984" w:rsidP="00F94837">
            <w:pPr>
              <w:rPr>
                <w:rFonts w:ascii="Times New Roman" w:hAnsi="Times New Roman" w:cs="Times New Roman"/>
              </w:rPr>
            </w:pPr>
            <w:proofErr w:type="spellStart"/>
            <w:r w:rsidRPr="00F94837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F94837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526" w:type="dxa"/>
          </w:tcPr>
          <w:p w:rsidR="006B2984" w:rsidRDefault="009742C8" w:rsidP="00F94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</w:t>
            </w:r>
          </w:p>
          <w:p w:rsidR="005B0A30" w:rsidRDefault="005B0A30" w:rsidP="00F94837">
            <w:pPr>
              <w:rPr>
                <w:rFonts w:ascii="Times New Roman" w:hAnsi="Times New Roman" w:cs="Times New Roman"/>
              </w:rPr>
            </w:pPr>
          </w:p>
          <w:p w:rsidR="009742C8" w:rsidRPr="005B0A30" w:rsidRDefault="009742C8" w:rsidP="00F94837">
            <w:pPr>
              <w:rPr>
                <w:rFonts w:ascii="Times New Roman" w:hAnsi="Times New Roman" w:cs="Times New Roman"/>
                <w:u w:val="single"/>
              </w:rPr>
            </w:pPr>
            <w:r w:rsidRPr="005B0A30">
              <w:rPr>
                <w:rFonts w:ascii="Times New Roman" w:hAnsi="Times New Roman" w:cs="Times New Roman"/>
                <w:u w:val="single"/>
              </w:rPr>
              <w:t>12.30</w:t>
            </w:r>
          </w:p>
        </w:tc>
      </w:tr>
      <w:tr w:rsidR="006B2984" w:rsidRPr="00F94837" w:rsidTr="00827DF2">
        <w:tc>
          <w:tcPr>
            <w:tcW w:w="568" w:type="dxa"/>
          </w:tcPr>
          <w:p w:rsidR="006B2984" w:rsidRPr="00F94837" w:rsidRDefault="006B2984" w:rsidP="00C20A07">
            <w:pPr>
              <w:jc w:val="center"/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37" w:type="dxa"/>
          </w:tcPr>
          <w:p w:rsidR="006B2984" w:rsidRPr="00F94837" w:rsidRDefault="006B2984" w:rsidP="008531EE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Сестринский уход при хронических расстройствах питания у детей в условиях педиатрического участка</w:t>
            </w:r>
          </w:p>
        </w:tc>
        <w:tc>
          <w:tcPr>
            <w:tcW w:w="2268" w:type="dxa"/>
          </w:tcPr>
          <w:p w:rsidR="006B2984" w:rsidRPr="00F94837" w:rsidRDefault="006B2984" w:rsidP="00952510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ПМ.01 Проведение</w:t>
            </w:r>
          </w:p>
          <w:p w:rsidR="006B2984" w:rsidRPr="00F94837" w:rsidRDefault="006B2984" w:rsidP="00952510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профилактических</w:t>
            </w:r>
          </w:p>
          <w:p w:rsidR="006B2984" w:rsidRPr="00F94837" w:rsidRDefault="006B2984" w:rsidP="00952510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 xml:space="preserve">мероприятий </w:t>
            </w:r>
          </w:p>
          <w:p w:rsidR="006B2984" w:rsidRDefault="006B2984" w:rsidP="00952510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ПМ.02 Участие в лечебно-диагностическом и реабилитационном процессах</w:t>
            </w:r>
          </w:p>
          <w:p w:rsidR="00827DF2" w:rsidRPr="00F94837" w:rsidRDefault="00827DF2" w:rsidP="00952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2984" w:rsidRPr="00F94837" w:rsidRDefault="006B2984" w:rsidP="0055247A">
            <w:pPr>
              <w:rPr>
                <w:rFonts w:ascii="Times New Roman" w:hAnsi="Times New Roman" w:cs="Times New Roman"/>
              </w:rPr>
            </w:pPr>
            <w:proofErr w:type="spellStart"/>
            <w:r w:rsidRPr="00F94837">
              <w:rPr>
                <w:rFonts w:ascii="Times New Roman" w:hAnsi="Times New Roman" w:cs="Times New Roman"/>
              </w:rPr>
              <w:t>Кавинацкая</w:t>
            </w:r>
            <w:proofErr w:type="spellEnd"/>
          </w:p>
          <w:p w:rsidR="006B2984" w:rsidRPr="00F94837" w:rsidRDefault="006B2984" w:rsidP="0055247A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Полина Владимировна</w:t>
            </w:r>
          </w:p>
        </w:tc>
        <w:tc>
          <w:tcPr>
            <w:tcW w:w="992" w:type="dxa"/>
          </w:tcPr>
          <w:p w:rsidR="006B2984" w:rsidRPr="00F94837" w:rsidRDefault="006B2984" w:rsidP="00C20A07">
            <w:pPr>
              <w:jc w:val="center"/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0СД-4</w:t>
            </w:r>
          </w:p>
        </w:tc>
        <w:tc>
          <w:tcPr>
            <w:tcW w:w="1758" w:type="dxa"/>
          </w:tcPr>
          <w:p w:rsidR="006B2984" w:rsidRPr="00F94837" w:rsidRDefault="006B2984" w:rsidP="00F94837">
            <w:pPr>
              <w:rPr>
                <w:rFonts w:ascii="Times New Roman" w:hAnsi="Times New Roman" w:cs="Times New Roman"/>
              </w:rPr>
            </w:pPr>
            <w:proofErr w:type="spellStart"/>
            <w:r w:rsidRPr="00F94837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F94837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526" w:type="dxa"/>
          </w:tcPr>
          <w:p w:rsidR="006B2984" w:rsidRDefault="009742C8" w:rsidP="00F94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</w:t>
            </w:r>
          </w:p>
          <w:p w:rsidR="005B0A30" w:rsidRDefault="005B0A30" w:rsidP="00F94837">
            <w:pPr>
              <w:rPr>
                <w:rFonts w:ascii="Times New Roman" w:hAnsi="Times New Roman" w:cs="Times New Roman"/>
              </w:rPr>
            </w:pPr>
          </w:p>
          <w:p w:rsidR="009742C8" w:rsidRPr="005B0A30" w:rsidRDefault="009742C8" w:rsidP="00F94837">
            <w:pPr>
              <w:rPr>
                <w:rFonts w:ascii="Times New Roman" w:hAnsi="Times New Roman" w:cs="Times New Roman"/>
                <w:u w:val="single"/>
              </w:rPr>
            </w:pPr>
            <w:r w:rsidRPr="005B0A30">
              <w:rPr>
                <w:rFonts w:ascii="Times New Roman" w:hAnsi="Times New Roman" w:cs="Times New Roman"/>
                <w:u w:val="single"/>
              </w:rPr>
              <w:t>13.00</w:t>
            </w:r>
          </w:p>
        </w:tc>
      </w:tr>
      <w:tr w:rsidR="006B2984" w:rsidRPr="00F94837" w:rsidTr="00827DF2">
        <w:tc>
          <w:tcPr>
            <w:tcW w:w="568" w:type="dxa"/>
          </w:tcPr>
          <w:p w:rsidR="006B2984" w:rsidRPr="00F94837" w:rsidRDefault="006B2984" w:rsidP="00C20A07">
            <w:pPr>
              <w:jc w:val="center"/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37" w:type="dxa"/>
          </w:tcPr>
          <w:p w:rsidR="006B2984" w:rsidRPr="00F94837" w:rsidRDefault="006B2984" w:rsidP="008531EE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Сестринский уход в стационаре за пациентами с термическими ожогами</w:t>
            </w:r>
          </w:p>
        </w:tc>
        <w:tc>
          <w:tcPr>
            <w:tcW w:w="2268" w:type="dxa"/>
          </w:tcPr>
          <w:p w:rsidR="006B2984" w:rsidRPr="00F94837" w:rsidRDefault="006B2984" w:rsidP="00952510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ПМ. 03 Оказание доврачебной медицинской помощи при неотложных и экстремальных состояниях</w:t>
            </w:r>
          </w:p>
          <w:p w:rsidR="005B0A30" w:rsidRDefault="006B2984" w:rsidP="00952510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lastRenderedPageBreak/>
              <w:t>ПМ.04 Выполнение работ по профессии Младшая медицинская сестра по уходу за больными</w:t>
            </w:r>
          </w:p>
          <w:p w:rsidR="00827DF2" w:rsidRPr="00F94837" w:rsidRDefault="00827DF2" w:rsidP="00952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2984" w:rsidRPr="00F94837" w:rsidRDefault="006B2984" w:rsidP="0055247A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lastRenderedPageBreak/>
              <w:t>Климкина</w:t>
            </w:r>
          </w:p>
          <w:p w:rsidR="006B2984" w:rsidRPr="00F94837" w:rsidRDefault="006B2984" w:rsidP="0055247A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Алина Александровна</w:t>
            </w:r>
          </w:p>
        </w:tc>
        <w:tc>
          <w:tcPr>
            <w:tcW w:w="992" w:type="dxa"/>
          </w:tcPr>
          <w:p w:rsidR="006B2984" w:rsidRPr="00F94837" w:rsidRDefault="006B2984" w:rsidP="00C20A07">
            <w:pPr>
              <w:jc w:val="center"/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0СД-4</w:t>
            </w:r>
          </w:p>
        </w:tc>
        <w:tc>
          <w:tcPr>
            <w:tcW w:w="1758" w:type="dxa"/>
          </w:tcPr>
          <w:p w:rsidR="006B2984" w:rsidRPr="00F94837" w:rsidRDefault="006B2984" w:rsidP="00F94837">
            <w:pPr>
              <w:rPr>
                <w:rFonts w:ascii="Times New Roman" w:hAnsi="Times New Roman" w:cs="Times New Roman"/>
              </w:rPr>
            </w:pPr>
            <w:proofErr w:type="spellStart"/>
            <w:r w:rsidRPr="00F94837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F94837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526" w:type="dxa"/>
          </w:tcPr>
          <w:p w:rsidR="006B2984" w:rsidRDefault="009742C8" w:rsidP="00F94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</w:t>
            </w:r>
          </w:p>
          <w:p w:rsidR="005B0A30" w:rsidRDefault="005B0A30" w:rsidP="00F94837">
            <w:pPr>
              <w:rPr>
                <w:rFonts w:ascii="Times New Roman" w:hAnsi="Times New Roman" w:cs="Times New Roman"/>
              </w:rPr>
            </w:pPr>
          </w:p>
          <w:p w:rsidR="009742C8" w:rsidRPr="005B0A30" w:rsidRDefault="009742C8" w:rsidP="00F94837">
            <w:pPr>
              <w:rPr>
                <w:rFonts w:ascii="Times New Roman" w:hAnsi="Times New Roman" w:cs="Times New Roman"/>
                <w:u w:val="single"/>
              </w:rPr>
            </w:pPr>
            <w:r w:rsidRPr="005B0A30">
              <w:rPr>
                <w:rFonts w:ascii="Times New Roman" w:hAnsi="Times New Roman" w:cs="Times New Roman"/>
                <w:u w:val="single"/>
              </w:rPr>
              <w:t>13.30</w:t>
            </w:r>
          </w:p>
        </w:tc>
      </w:tr>
      <w:tr w:rsidR="006B2984" w:rsidRPr="00F94837" w:rsidTr="00827DF2">
        <w:tc>
          <w:tcPr>
            <w:tcW w:w="568" w:type="dxa"/>
          </w:tcPr>
          <w:p w:rsidR="006B2984" w:rsidRPr="00F94837" w:rsidRDefault="006B2984" w:rsidP="00C20A07">
            <w:pPr>
              <w:jc w:val="center"/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37" w:type="dxa"/>
          </w:tcPr>
          <w:p w:rsidR="006B2984" w:rsidRPr="00F94837" w:rsidRDefault="006B2984" w:rsidP="0055247A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 xml:space="preserve">Современные аспекты сестринской  помощи пациентам, страдающим ожирением </w:t>
            </w:r>
          </w:p>
        </w:tc>
        <w:tc>
          <w:tcPr>
            <w:tcW w:w="2268" w:type="dxa"/>
          </w:tcPr>
          <w:p w:rsidR="006B2984" w:rsidRPr="00F94837" w:rsidRDefault="006B2984" w:rsidP="00952510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ПМ.01 Проведение</w:t>
            </w:r>
          </w:p>
          <w:p w:rsidR="006B2984" w:rsidRPr="00F94837" w:rsidRDefault="006B2984" w:rsidP="00952510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профилактических</w:t>
            </w:r>
          </w:p>
          <w:p w:rsidR="006B2984" w:rsidRPr="00F94837" w:rsidRDefault="006B2984" w:rsidP="00952510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 xml:space="preserve">мероприятий </w:t>
            </w:r>
          </w:p>
          <w:p w:rsidR="006B2984" w:rsidRDefault="006B2984" w:rsidP="00952510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ПМ.02 Участие в лечебно-диагностическом и реабилитационном процессах</w:t>
            </w:r>
          </w:p>
          <w:p w:rsidR="00827DF2" w:rsidRPr="00F94837" w:rsidRDefault="00827DF2" w:rsidP="00952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2984" w:rsidRPr="00F94837" w:rsidRDefault="006B2984" w:rsidP="001136F7">
            <w:pPr>
              <w:rPr>
                <w:rFonts w:ascii="Times New Roman" w:hAnsi="Times New Roman" w:cs="Times New Roman"/>
              </w:rPr>
            </w:pPr>
            <w:proofErr w:type="spellStart"/>
            <w:r w:rsidRPr="00F94837">
              <w:rPr>
                <w:rFonts w:ascii="Times New Roman" w:hAnsi="Times New Roman" w:cs="Times New Roman"/>
              </w:rPr>
              <w:t>Моканская</w:t>
            </w:r>
            <w:proofErr w:type="spellEnd"/>
          </w:p>
          <w:p w:rsidR="006B2984" w:rsidRPr="00F94837" w:rsidRDefault="006B2984" w:rsidP="001136F7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Юлия Игоревна</w:t>
            </w:r>
          </w:p>
        </w:tc>
        <w:tc>
          <w:tcPr>
            <w:tcW w:w="992" w:type="dxa"/>
          </w:tcPr>
          <w:p w:rsidR="006B2984" w:rsidRPr="00F94837" w:rsidRDefault="006B2984" w:rsidP="00C20A07">
            <w:pPr>
              <w:jc w:val="center"/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0СД-4</w:t>
            </w:r>
          </w:p>
        </w:tc>
        <w:tc>
          <w:tcPr>
            <w:tcW w:w="1758" w:type="dxa"/>
          </w:tcPr>
          <w:p w:rsidR="006B2984" w:rsidRPr="00F94837" w:rsidRDefault="006B2984" w:rsidP="00F94837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Дударенко Г.А.</w:t>
            </w:r>
          </w:p>
        </w:tc>
        <w:tc>
          <w:tcPr>
            <w:tcW w:w="1526" w:type="dxa"/>
          </w:tcPr>
          <w:p w:rsidR="006B2984" w:rsidRDefault="009742C8" w:rsidP="00F94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</w:t>
            </w:r>
          </w:p>
          <w:p w:rsidR="005B0A30" w:rsidRDefault="005B0A30" w:rsidP="00F94837">
            <w:pPr>
              <w:rPr>
                <w:rFonts w:ascii="Times New Roman" w:hAnsi="Times New Roman" w:cs="Times New Roman"/>
              </w:rPr>
            </w:pPr>
          </w:p>
          <w:p w:rsidR="009742C8" w:rsidRPr="005B0A30" w:rsidRDefault="009742C8" w:rsidP="00F94837">
            <w:pPr>
              <w:rPr>
                <w:rFonts w:ascii="Times New Roman" w:hAnsi="Times New Roman" w:cs="Times New Roman"/>
                <w:u w:val="single"/>
              </w:rPr>
            </w:pPr>
            <w:r w:rsidRPr="005B0A30">
              <w:rPr>
                <w:rFonts w:ascii="Times New Roman" w:hAnsi="Times New Roman" w:cs="Times New Roman"/>
                <w:u w:val="single"/>
              </w:rPr>
              <w:t>9.00</w:t>
            </w:r>
          </w:p>
        </w:tc>
      </w:tr>
      <w:tr w:rsidR="006B2984" w:rsidRPr="00F94837" w:rsidTr="00827DF2">
        <w:tc>
          <w:tcPr>
            <w:tcW w:w="568" w:type="dxa"/>
          </w:tcPr>
          <w:p w:rsidR="006B2984" w:rsidRPr="00F94837" w:rsidRDefault="006B2984" w:rsidP="00C20A07">
            <w:pPr>
              <w:jc w:val="center"/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37" w:type="dxa"/>
          </w:tcPr>
          <w:p w:rsidR="006B2984" w:rsidRPr="00F94837" w:rsidRDefault="006B2984" w:rsidP="0055247A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Современные  аспекты сестринской помощи пациентам, страдающим сахарным диабетом</w:t>
            </w:r>
          </w:p>
          <w:p w:rsidR="006B2984" w:rsidRPr="00F94837" w:rsidRDefault="006B2984" w:rsidP="00552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B2984" w:rsidRPr="00F94837" w:rsidRDefault="006B2984" w:rsidP="00952510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ПМ.02 Участие в лечебно-диагностическом и реабилитационном процессах</w:t>
            </w:r>
          </w:p>
          <w:p w:rsidR="006B2984" w:rsidRDefault="006B2984" w:rsidP="00952510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ПМ. 03 Оказание доврачебной медицинской помощи при неотложных и экстремальных состояниях</w:t>
            </w:r>
          </w:p>
          <w:p w:rsidR="00827DF2" w:rsidRPr="00F94837" w:rsidRDefault="00827DF2" w:rsidP="00952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2984" w:rsidRPr="00F94837" w:rsidRDefault="006B2984" w:rsidP="001136F7">
            <w:pPr>
              <w:rPr>
                <w:rFonts w:ascii="Times New Roman" w:hAnsi="Times New Roman" w:cs="Times New Roman"/>
              </w:rPr>
            </w:pPr>
            <w:proofErr w:type="spellStart"/>
            <w:r w:rsidRPr="00F94837">
              <w:rPr>
                <w:rFonts w:ascii="Times New Roman" w:hAnsi="Times New Roman" w:cs="Times New Roman"/>
              </w:rPr>
              <w:t>Бекташева</w:t>
            </w:r>
            <w:proofErr w:type="spellEnd"/>
            <w:r w:rsidRPr="00F94837">
              <w:rPr>
                <w:rFonts w:ascii="Times New Roman" w:hAnsi="Times New Roman" w:cs="Times New Roman"/>
              </w:rPr>
              <w:t xml:space="preserve"> Эвелина </w:t>
            </w:r>
            <w:proofErr w:type="spellStart"/>
            <w:r w:rsidRPr="00F94837">
              <w:rPr>
                <w:rFonts w:ascii="Times New Roman" w:hAnsi="Times New Roman" w:cs="Times New Roman"/>
              </w:rPr>
              <w:t>Сейдаметовна</w:t>
            </w:r>
            <w:proofErr w:type="spellEnd"/>
          </w:p>
        </w:tc>
        <w:tc>
          <w:tcPr>
            <w:tcW w:w="992" w:type="dxa"/>
          </w:tcPr>
          <w:p w:rsidR="006B2984" w:rsidRPr="00F94837" w:rsidRDefault="006B2984" w:rsidP="00C20A07">
            <w:pPr>
              <w:jc w:val="center"/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0СД-4</w:t>
            </w:r>
          </w:p>
        </w:tc>
        <w:tc>
          <w:tcPr>
            <w:tcW w:w="1758" w:type="dxa"/>
          </w:tcPr>
          <w:p w:rsidR="006B2984" w:rsidRPr="00F94837" w:rsidRDefault="006B2984" w:rsidP="00F94837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Дударенко Г.А.</w:t>
            </w:r>
          </w:p>
        </w:tc>
        <w:tc>
          <w:tcPr>
            <w:tcW w:w="1526" w:type="dxa"/>
          </w:tcPr>
          <w:p w:rsidR="006B2984" w:rsidRDefault="009742C8" w:rsidP="00F94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</w:t>
            </w:r>
          </w:p>
          <w:p w:rsidR="005B0A30" w:rsidRDefault="005B0A30" w:rsidP="00F94837">
            <w:pPr>
              <w:rPr>
                <w:rFonts w:ascii="Times New Roman" w:hAnsi="Times New Roman" w:cs="Times New Roman"/>
              </w:rPr>
            </w:pPr>
          </w:p>
          <w:p w:rsidR="009742C8" w:rsidRPr="005B0A30" w:rsidRDefault="009742C8" w:rsidP="00F94837">
            <w:pPr>
              <w:rPr>
                <w:rFonts w:ascii="Times New Roman" w:hAnsi="Times New Roman" w:cs="Times New Roman"/>
                <w:u w:val="single"/>
              </w:rPr>
            </w:pPr>
            <w:r w:rsidRPr="005B0A30">
              <w:rPr>
                <w:rFonts w:ascii="Times New Roman" w:hAnsi="Times New Roman" w:cs="Times New Roman"/>
                <w:u w:val="single"/>
              </w:rPr>
              <w:t>9.30</w:t>
            </w:r>
          </w:p>
        </w:tc>
      </w:tr>
      <w:tr w:rsidR="006B2984" w:rsidRPr="00F94837" w:rsidTr="00827DF2">
        <w:tc>
          <w:tcPr>
            <w:tcW w:w="568" w:type="dxa"/>
          </w:tcPr>
          <w:p w:rsidR="006B2984" w:rsidRPr="00F94837" w:rsidRDefault="006B2984" w:rsidP="00C20A07">
            <w:pPr>
              <w:jc w:val="center"/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37" w:type="dxa"/>
          </w:tcPr>
          <w:p w:rsidR="006B2984" w:rsidRPr="00F94837" w:rsidRDefault="006B2984" w:rsidP="0055247A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Современные аспекты сестринской помощи  пациентам, страдающим пиелонефритом</w:t>
            </w:r>
          </w:p>
          <w:p w:rsidR="006B2984" w:rsidRPr="00F94837" w:rsidRDefault="006B2984" w:rsidP="00552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B2984" w:rsidRPr="00F94837" w:rsidRDefault="006B2984" w:rsidP="00952510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ПМ.02 Участие в лечебно-диагностическом и реабилитационном процессах</w:t>
            </w:r>
          </w:p>
          <w:p w:rsidR="006B2984" w:rsidRDefault="006B2984" w:rsidP="00952510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ПМ.04 Выполнение работ по профессии Младшая медицинская сестра по уходу за больными</w:t>
            </w:r>
          </w:p>
          <w:p w:rsidR="00827DF2" w:rsidRPr="00F94837" w:rsidRDefault="00827DF2" w:rsidP="00952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2984" w:rsidRPr="00F94837" w:rsidRDefault="006B2984" w:rsidP="001136F7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Денисюк</w:t>
            </w:r>
          </w:p>
          <w:p w:rsidR="006B2984" w:rsidRPr="00F94837" w:rsidRDefault="006B2984" w:rsidP="001136F7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Екатерина Николаевна</w:t>
            </w:r>
          </w:p>
        </w:tc>
        <w:tc>
          <w:tcPr>
            <w:tcW w:w="992" w:type="dxa"/>
          </w:tcPr>
          <w:p w:rsidR="006B2984" w:rsidRPr="00F94837" w:rsidRDefault="006B2984" w:rsidP="00C20A07">
            <w:pPr>
              <w:jc w:val="center"/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0СД-4</w:t>
            </w:r>
          </w:p>
        </w:tc>
        <w:tc>
          <w:tcPr>
            <w:tcW w:w="1758" w:type="dxa"/>
          </w:tcPr>
          <w:p w:rsidR="006B2984" w:rsidRPr="00F94837" w:rsidRDefault="006B2984" w:rsidP="00F94837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Дударенко Г.А.</w:t>
            </w:r>
          </w:p>
        </w:tc>
        <w:tc>
          <w:tcPr>
            <w:tcW w:w="1526" w:type="dxa"/>
          </w:tcPr>
          <w:p w:rsidR="006B2984" w:rsidRDefault="009742C8" w:rsidP="00F94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</w:t>
            </w:r>
          </w:p>
          <w:p w:rsidR="005B0A30" w:rsidRDefault="005B0A30" w:rsidP="00F94837">
            <w:pPr>
              <w:rPr>
                <w:rFonts w:ascii="Times New Roman" w:hAnsi="Times New Roman" w:cs="Times New Roman"/>
              </w:rPr>
            </w:pPr>
          </w:p>
          <w:p w:rsidR="009742C8" w:rsidRPr="005B0A30" w:rsidRDefault="009742C8" w:rsidP="00F94837">
            <w:pPr>
              <w:rPr>
                <w:rFonts w:ascii="Times New Roman" w:hAnsi="Times New Roman" w:cs="Times New Roman"/>
                <w:u w:val="single"/>
              </w:rPr>
            </w:pPr>
            <w:r w:rsidRPr="005B0A30">
              <w:rPr>
                <w:rFonts w:ascii="Times New Roman" w:hAnsi="Times New Roman" w:cs="Times New Roman"/>
                <w:u w:val="single"/>
              </w:rPr>
              <w:t>10.00</w:t>
            </w:r>
          </w:p>
        </w:tc>
      </w:tr>
      <w:tr w:rsidR="006B2984" w:rsidRPr="00F94837" w:rsidTr="00827DF2">
        <w:tc>
          <w:tcPr>
            <w:tcW w:w="568" w:type="dxa"/>
          </w:tcPr>
          <w:p w:rsidR="006B2984" w:rsidRPr="00F94837" w:rsidRDefault="006B2984" w:rsidP="00C20A07">
            <w:pPr>
              <w:jc w:val="center"/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37" w:type="dxa"/>
          </w:tcPr>
          <w:p w:rsidR="006B2984" w:rsidRPr="00F94837" w:rsidRDefault="006B2984" w:rsidP="0055247A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 xml:space="preserve">Современные аспекты сестринской помощи пациентам при  </w:t>
            </w:r>
            <w:proofErr w:type="spellStart"/>
            <w:r w:rsidRPr="00F94837">
              <w:rPr>
                <w:rFonts w:ascii="Times New Roman" w:hAnsi="Times New Roman" w:cs="Times New Roman"/>
              </w:rPr>
              <w:t>гломерулонефрите</w:t>
            </w:r>
            <w:proofErr w:type="spellEnd"/>
            <w:r w:rsidRPr="00F94837">
              <w:rPr>
                <w:rFonts w:ascii="Times New Roman" w:hAnsi="Times New Roman" w:cs="Times New Roman"/>
              </w:rPr>
              <w:t xml:space="preserve"> </w:t>
            </w:r>
          </w:p>
          <w:p w:rsidR="006B2984" w:rsidRPr="00F94837" w:rsidRDefault="006B2984" w:rsidP="00552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B2984" w:rsidRPr="00F94837" w:rsidRDefault="006B2984" w:rsidP="00952510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ПМ.02 Участие в лечебно-диагностическом и реабилитационном процессах</w:t>
            </w:r>
          </w:p>
          <w:p w:rsidR="00827DF2" w:rsidRPr="00F94837" w:rsidRDefault="006B2984" w:rsidP="00952510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ПМ.04 Выполнение работ по профессии Младшая медицинская сестра по уходу за больными</w:t>
            </w:r>
          </w:p>
        </w:tc>
        <w:tc>
          <w:tcPr>
            <w:tcW w:w="1843" w:type="dxa"/>
          </w:tcPr>
          <w:p w:rsidR="006B2984" w:rsidRPr="00F94837" w:rsidRDefault="006B2984" w:rsidP="001136F7">
            <w:pPr>
              <w:rPr>
                <w:rFonts w:ascii="Times New Roman" w:hAnsi="Times New Roman" w:cs="Times New Roman"/>
              </w:rPr>
            </w:pPr>
            <w:proofErr w:type="spellStart"/>
            <w:r w:rsidRPr="00F94837">
              <w:rPr>
                <w:rFonts w:ascii="Times New Roman" w:hAnsi="Times New Roman" w:cs="Times New Roman"/>
              </w:rPr>
              <w:t>Натанюк</w:t>
            </w:r>
            <w:proofErr w:type="spellEnd"/>
          </w:p>
          <w:p w:rsidR="006B2984" w:rsidRPr="00F94837" w:rsidRDefault="006B2984" w:rsidP="001136F7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Валерия Николаевна</w:t>
            </w:r>
          </w:p>
        </w:tc>
        <w:tc>
          <w:tcPr>
            <w:tcW w:w="992" w:type="dxa"/>
          </w:tcPr>
          <w:p w:rsidR="006B2984" w:rsidRPr="00F94837" w:rsidRDefault="006B2984" w:rsidP="00C20A07">
            <w:pPr>
              <w:jc w:val="center"/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0СД-4</w:t>
            </w:r>
          </w:p>
        </w:tc>
        <w:tc>
          <w:tcPr>
            <w:tcW w:w="1758" w:type="dxa"/>
          </w:tcPr>
          <w:p w:rsidR="006B2984" w:rsidRPr="00F94837" w:rsidRDefault="006B2984" w:rsidP="00F94837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Дударенко Г.А.</w:t>
            </w:r>
          </w:p>
        </w:tc>
        <w:tc>
          <w:tcPr>
            <w:tcW w:w="1526" w:type="dxa"/>
          </w:tcPr>
          <w:p w:rsidR="006B2984" w:rsidRDefault="009742C8" w:rsidP="00F94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</w:t>
            </w:r>
          </w:p>
          <w:p w:rsidR="005B0A30" w:rsidRDefault="005B0A30" w:rsidP="00F94837">
            <w:pPr>
              <w:rPr>
                <w:rFonts w:ascii="Times New Roman" w:hAnsi="Times New Roman" w:cs="Times New Roman"/>
              </w:rPr>
            </w:pPr>
          </w:p>
          <w:p w:rsidR="009742C8" w:rsidRPr="005B0A30" w:rsidRDefault="009742C8" w:rsidP="00F94837">
            <w:pPr>
              <w:rPr>
                <w:rFonts w:ascii="Times New Roman" w:hAnsi="Times New Roman" w:cs="Times New Roman"/>
                <w:u w:val="single"/>
              </w:rPr>
            </w:pPr>
            <w:r w:rsidRPr="005B0A30">
              <w:rPr>
                <w:rFonts w:ascii="Times New Roman" w:hAnsi="Times New Roman" w:cs="Times New Roman"/>
                <w:u w:val="single"/>
              </w:rPr>
              <w:t>10.30</w:t>
            </w:r>
          </w:p>
        </w:tc>
      </w:tr>
      <w:tr w:rsidR="006B2984" w:rsidRPr="00F94837" w:rsidTr="00827DF2">
        <w:tc>
          <w:tcPr>
            <w:tcW w:w="568" w:type="dxa"/>
          </w:tcPr>
          <w:p w:rsidR="006B2984" w:rsidRPr="00F94837" w:rsidRDefault="006B2984" w:rsidP="00C20A07">
            <w:pPr>
              <w:jc w:val="center"/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37" w:type="dxa"/>
          </w:tcPr>
          <w:p w:rsidR="006B2984" w:rsidRPr="00F94837" w:rsidRDefault="006B2984" w:rsidP="0055247A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Современные аспекты сестринской помощи пациенту с бронхиальной астмой</w:t>
            </w:r>
          </w:p>
        </w:tc>
        <w:tc>
          <w:tcPr>
            <w:tcW w:w="2268" w:type="dxa"/>
          </w:tcPr>
          <w:p w:rsidR="006B2984" w:rsidRPr="00F94837" w:rsidRDefault="006B2984" w:rsidP="00952510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ПМ.02 Участие в лечебно-диагностическом и реабилитационном процессах</w:t>
            </w:r>
          </w:p>
          <w:p w:rsidR="006B2984" w:rsidRPr="00F94837" w:rsidRDefault="006B2984" w:rsidP="00952510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 xml:space="preserve">ПМ. 03 Оказание доврачебной </w:t>
            </w:r>
            <w:r w:rsidRPr="00F94837">
              <w:rPr>
                <w:rFonts w:ascii="Times New Roman" w:hAnsi="Times New Roman" w:cs="Times New Roman"/>
              </w:rPr>
              <w:lastRenderedPageBreak/>
              <w:t>медицинской помощи при неотложных и экстремальных состояниях</w:t>
            </w:r>
          </w:p>
        </w:tc>
        <w:tc>
          <w:tcPr>
            <w:tcW w:w="1843" w:type="dxa"/>
          </w:tcPr>
          <w:p w:rsidR="006B2984" w:rsidRPr="00F94837" w:rsidRDefault="006B2984" w:rsidP="001136F7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lastRenderedPageBreak/>
              <w:t>Баланов</w:t>
            </w:r>
          </w:p>
          <w:p w:rsidR="006B2984" w:rsidRPr="00F94837" w:rsidRDefault="006B2984" w:rsidP="001136F7">
            <w:pPr>
              <w:rPr>
                <w:rFonts w:ascii="Times New Roman" w:hAnsi="Times New Roman" w:cs="Times New Roman"/>
              </w:rPr>
            </w:pPr>
            <w:proofErr w:type="spellStart"/>
            <w:r w:rsidRPr="00F94837">
              <w:rPr>
                <w:rFonts w:ascii="Times New Roman" w:hAnsi="Times New Roman" w:cs="Times New Roman"/>
              </w:rPr>
              <w:t>Рилан</w:t>
            </w:r>
            <w:proofErr w:type="spellEnd"/>
            <w:r w:rsidRPr="00F94837">
              <w:rPr>
                <w:rFonts w:ascii="Times New Roman" w:hAnsi="Times New Roman" w:cs="Times New Roman"/>
              </w:rPr>
              <w:t xml:space="preserve"> Даниилович</w:t>
            </w:r>
          </w:p>
        </w:tc>
        <w:tc>
          <w:tcPr>
            <w:tcW w:w="992" w:type="dxa"/>
          </w:tcPr>
          <w:p w:rsidR="006B2984" w:rsidRPr="00F94837" w:rsidRDefault="006B2984" w:rsidP="00C20A07">
            <w:pPr>
              <w:jc w:val="center"/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0СД-4</w:t>
            </w:r>
          </w:p>
        </w:tc>
        <w:tc>
          <w:tcPr>
            <w:tcW w:w="1758" w:type="dxa"/>
          </w:tcPr>
          <w:p w:rsidR="006B2984" w:rsidRPr="00F94837" w:rsidRDefault="006B2984" w:rsidP="00F94837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Дударенко Г.А.</w:t>
            </w:r>
          </w:p>
        </w:tc>
        <w:tc>
          <w:tcPr>
            <w:tcW w:w="1526" w:type="dxa"/>
          </w:tcPr>
          <w:p w:rsidR="006B2984" w:rsidRDefault="009742C8" w:rsidP="00F94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</w:t>
            </w:r>
          </w:p>
          <w:p w:rsidR="005B0A30" w:rsidRDefault="005B0A30" w:rsidP="00F94837">
            <w:pPr>
              <w:rPr>
                <w:rFonts w:ascii="Times New Roman" w:hAnsi="Times New Roman" w:cs="Times New Roman"/>
              </w:rPr>
            </w:pPr>
          </w:p>
          <w:p w:rsidR="009742C8" w:rsidRPr="005B0A30" w:rsidRDefault="009742C8" w:rsidP="00F94837">
            <w:pPr>
              <w:rPr>
                <w:rFonts w:ascii="Times New Roman" w:hAnsi="Times New Roman" w:cs="Times New Roman"/>
                <w:u w:val="single"/>
              </w:rPr>
            </w:pPr>
            <w:r w:rsidRPr="005B0A30">
              <w:rPr>
                <w:rFonts w:ascii="Times New Roman" w:hAnsi="Times New Roman" w:cs="Times New Roman"/>
                <w:u w:val="single"/>
              </w:rPr>
              <w:t>11.00</w:t>
            </w:r>
          </w:p>
        </w:tc>
      </w:tr>
      <w:tr w:rsidR="006B2984" w:rsidRPr="00F94837" w:rsidTr="00827DF2">
        <w:tc>
          <w:tcPr>
            <w:tcW w:w="568" w:type="dxa"/>
          </w:tcPr>
          <w:p w:rsidR="006B2984" w:rsidRPr="00F94837" w:rsidRDefault="006B2984" w:rsidP="00C20A07">
            <w:pPr>
              <w:jc w:val="center"/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937" w:type="dxa"/>
          </w:tcPr>
          <w:p w:rsidR="006B2984" w:rsidRPr="00F94837" w:rsidRDefault="006B2984" w:rsidP="0055247A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Современные аспекты сестринской помощи пациентам, страдающим гипертонической болезнью</w:t>
            </w:r>
          </w:p>
          <w:p w:rsidR="006B2984" w:rsidRPr="00F94837" w:rsidRDefault="006B2984" w:rsidP="00552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B2984" w:rsidRPr="00F94837" w:rsidRDefault="006B2984" w:rsidP="00952510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ПМ.02 Участие в лечебно-диагностическом и реабилитационном процессах</w:t>
            </w:r>
          </w:p>
          <w:p w:rsidR="006B2984" w:rsidRPr="00F94837" w:rsidRDefault="006B2984" w:rsidP="00952510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ПМ.04 Выполнение работ по профессии Младшая медицинская сестра по уходу за больными</w:t>
            </w:r>
          </w:p>
        </w:tc>
        <w:tc>
          <w:tcPr>
            <w:tcW w:w="1843" w:type="dxa"/>
          </w:tcPr>
          <w:p w:rsidR="006B2984" w:rsidRPr="00F94837" w:rsidRDefault="006B2984" w:rsidP="001136F7">
            <w:pPr>
              <w:rPr>
                <w:rFonts w:ascii="Times New Roman" w:hAnsi="Times New Roman" w:cs="Times New Roman"/>
              </w:rPr>
            </w:pPr>
            <w:proofErr w:type="spellStart"/>
            <w:r w:rsidRPr="00F94837">
              <w:rPr>
                <w:rFonts w:ascii="Times New Roman" w:hAnsi="Times New Roman" w:cs="Times New Roman"/>
              </w:rPr>
              <w:t>Абдулжамилова</w:t>
            </w:r>
            <w:proofErr w:type="spellEnd"/>
          </w:p>
          <w:p w:rsidR="006B2984" w:rsidRPr="00F94837" w:rsidRDefault="006B2984" w:rsidP="001136F7">
            <w:pPr>
              <w:rPr>
                <w:rFonts w:ascii="Times New Roman" w:hAnsi="Times New Roman" w:cs="Times New Roman"/>
              </w:rPr>
            </w:pPr>
            <w:proofErr w:type="spellStart"/>
            <w:r w:rsidRPr="00F94837">
              <w:rPr>
                <w:rFonts w:ascii="Times New Roman" w:hAnsi="Times New Roman" w:cs="Times New Roman"/>
              </w:rPr>
              <w:t>Эльзара</w:t>
            </w:r>
            <w:proofErr w:type="spellEnd"/>
            <w:r w:rsidRPr="00F948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837">
              <w:rPr>
                <w:rFonts w:ascii="Times New Roman" w:hAnsi="Times New Roman" w:cs="Times New Roman"/>
              </w:rPr>
              <w:t>Диляверовна</w:t>
            </w:r>
            <w:proofErr w:type="spellEnd"/>
          </w:p>
          <w:p w:rsidR="006B2984" w:rsidRPr="00F94837" w:rsidRDefault="006B2984" w:rsidP="00113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2984" w:rsidRPr="00F94837" w:rsidRDefault="006B2984" w:rsidP="00C20A07">
            <w:pPr>
              <w:jc w:val="center"/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0СД-4</w:t>
            </w:r>
          </w:p>
        </w:tc>
        <w:tc>
          <w:tcPr>
            <w:tcW w:w="1758" w:type="dxa"/>
          </w:tcPr>
          <w:p w:rsidR="006B2984" w:rsidRPr="00F94837" w:rsidRDefault="006B2984" w:rsidP="00F94837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Дударенко Г.А.</w:t>
            </w:r>
          </w:p>
        </w:tc>
        <w:tc>
          <w:tcPr>
            <w:tcW w:w="1526" w:type="dxa"/>
          </w:tcPr>
          <w:p w:rsidR="006B2984" w:rsidRDefault="009742C8" w:rsidP="00F94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</w:t>
            </w:r>
          </w:p>
          <w:p w:rsidR="005B0A30" w:rsidRDefault="005B0A30" w:rsidP="00F94837">
            <w:pPr>
              <w:rPr>
                <w:rFonts w:ascii="Times New Roman" w:hAnsi="Times New Roman" w:cs="Times New Roman"/>
              </w:rPr>
            </w:pPr>
          </w:p>
          <w:p w:rsidR="009742C8" w:rsidRPr="005B0A30" w:rsidRDefault="009742C8" w:rsidP="00F94837">
            <w:pPr>
              <w:rPr>
                <w:rFonts w:ascii="Times New Roman" w:hAnsi="Times New Roman" w:cs="Times New Roman"/>
                <w:u w:val="single"/>
              </w:rPr>
            </w:pPr>
            <w:r w:rsidRPr="005B0A30">
              <w:rPr>
                <w:rFonts w:ascii="Times New Roman" w:hAnsi="Times New Roman" w:cs="Times New Roman"/>
                <w:u w:val="single"/>
              </w:rPr>
              <w:t>11.30</w:t>
            </w:r>
          </w:p>
        </w:tc>
      </w:tr>
      <w:tr w:rsidR="006B2984" w:rsidRPr="00F94837" w:rsidTr="00827DF2">
        <w:tc>
          <w:tcPr>
            <w:tcW w:w="568" w:type="dxa"/>
          </w:tcPr>
          <w:p w:rsidR="006B2984" w:rsidRPr="00F94837" w:rsidRDefault="006B2984" w:rsidP="00C20A07">
            <w:pPr>
              <w:jc w:val="center"/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937" w:type="dxa"/>
          </w:tcPr>
          <w:p w:rsidR="006B2984" w:rsidRPr="00F94837" w:rsidRDefault="006B2984" w:rsidP="0055247A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 xml:space="preserve">Современные аспекты реабилитации пациентов после инфаркта миокарда </w:t>
            </w:r>
          </w:p>
          <w:p w:rsidR="006B2984" w:rsidRPr="00F94837" w:rsidRDefault="006B2984" w:rsidP="00552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B2984" w:rsidRPr="00F94837" w:rsidRDefault="006B2984" w:rsidP="00DC0E4B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ПМ.01 Проведение</w:t>
            </w:r>
          </w:p>
          <w:p w:rsidR="006B2984" w:rsidRPr="00F94837" w:rsidRDefault="006B2984" w:rsidP="00DC0E4B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профилактических</w:t>
            </w:r>
          </w:p>
          <w:p w:rsidR="006B2984" w:rsidRPr="00F94837" w:rsidRDefault="006B2984" w:rsidP="00DC0E4B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 xml:space="preserve">мероприятий </w:t>
            </w:r>
          </w:p>
          <w:p w:rsidR="006B2984" w:rsidRPr="00F94837" w:rsidRDefault="006B2984" w:rsidP="00DC0E4B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1843" w:type="dxa"/>
          </w:tcPr>
          <w:p w:rsidR="006B2984" w:rsidRPr="00F94837" w:rsidRDefault="006B2984" w:rsidP="001136F7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Деревянко</w:t>
            </w:r>
          </w:p>
          <w:p w:rsidR="006B2984" w:rsidRPr="00F94837" w:rsidRDefault="006B2984" w:rsidP="001136F7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Артур Юрьевич</w:t>
            </w:r>
          </w:p>
        </w:tc>
        <w:tc>
          <w:tcPr>
            <w:tcW w:w="992" w:type="dxa"/>
          </w:tcPr>
          <w:p w:rsidR="006B2984" w:rsidRPr="00F94837" w:rsidRDefault="006B2984" w:rsidP="00C20A07">
            <w:pPr>
              <w:jc w:val="center"/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0СД-4</w:t>
            </w:r>
          </w:p>
        </w:tc>
        <w:tc>
          <w:tcPr>
            <w:tcW w:w="1758" w:type="dxa"/>
          </w:tcPr>
          <w:p w:rsidR="006B2984" w:rsidRPr="00F94837" w:rsidRDefault="006B2984" w:rsidP="00F94837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Дударенко Г.А.</w:t>
            </w:r>
          </w:p>
        </w:tc>
        <w:tc>
          <w:tcPr>
            <w:tcW w:w="1526" w:type="dxa"/>
          </w:tcPr>
          <w:p w:rsidR="006B2984" w:rsidRDefault="009742C8" w:rsidP="00F94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</w:t>
            </w:r>
          </w:p>
          <w:p w:rsidR="005B0A30" w:rsidRDefault="005B0A30" w:rsidP="00F94837">
            <w:pPr>
              <w:rPr>
                <w:rFonts w:ascii="Times New Roman" w:hAnsi="Times New Roman" w:cs="Times New Roman"/>
              </w:rPr>
            </w:pPr>
          </w:p>
          <w:p w:rsidR="009742C8" w:rsidRPr="005B0A30" w:rsidRDefault="009742C8" w:rsidP="00F94837">
            <w:pPr>
              <w:rPr>
                <w:rFonts w:ascii="Times New Roman" w:hAnsi="Times New Roman" w:cs="Times New Roman"/>
                <w:u w:val="single"/>
              </w:rPr>
            </w:pPr>
            <w:r w:rsidRPr="005B0A30">
              <w:rPr>
                <w:rFonts w:ascii="Times New Roman" w:hAnsi="Times New Roman" w:cs="Times New Roman"/>
                <w:u w:val="single"/>
              </w:rPr>
              <w:t>12.00</w:t>
            </w:r>
          </w:p>
        </w:tc>
      </w:tr>
      <w:tr w:rsidR="006B2984" w:rsidRPr="00F94837" w:rsidTr="00827DF2">
        <w:tc>
          <w:tcPr>
            <w:tcW w:w="568" w:type="dxa"/>
          </w:tcPr>
          <w:p w:rsidR="006B2984" w:rsidRPr="00F94837" w:rsidRDefault="006B2984" w:rsidP="00C20A07">
            <w:pPr>
              <w:jc w:val="center"/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937" w:type="dxa"/>
          </w:tcPr>
          <w:p w:rsidR="006B2984" w:rsidRPr="00F94837" w:rsidRDefault="006B2984" w:rsidP="0055247A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 xml:space="preserve">Современные аспекты сестринской помощи пациентам, страдающим </w:t>
            </w:r>
            <w:proofErr w:type="spellStart"/>
            <w:r w:rsidRPr="00F94837">
              <w:rPr>
                <w:rFonts w:ascii="Times New Roman" w:hAnsi="Times New Roman" w:cs="Times New Roman"/>
              </w:rPr>
              <w:t>остеоартрозом</w:t>
            </w:r>
            <w:proofErr w:type="spellEnd"/>
          </w:p>
          <w:p w:rsidR="006B2984" w:rsidRPr="00F94837" w:rsidRDefault="006B2984" w:rsidP="00552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B2984" w:rsidRPr="00F94837" w:rsidRDefault="006B2984" w:rsidP="00DC0E4B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ПМ.01 Проведение</w:t>
            </w:r>
          </w:p>
          <w:p w:rsidR="006B2984" w:rsidRPr="00F94837" w:rsidRDefault="006B2984" w:rsidP="00DC0E4B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профилактических</w:t>
            </w:r>
          </w:p>
          <w:p w:rsidR="006B2984" w:rsidRPr="00F94837" w:rsidRDefault="006B2984" w:rsidP="00DC0E4B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мероприятий</w:t>
            </w:r>
          </w:p>
          <w:p w:rsidR="006B2984" w:rsidRPr="00F94837" w:rsidRDefault="006B2984" w:rsidP="00DC0E4B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1843" w:type="dxa"/>
          </w:tcPr>
          <w:p w:rsidR="006B2984" w:rsidRPr="00F94837" w:rsidRDefault="006B2984" w:rsidP="001136F7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Кулик Екатерина Александровна</w:t>
            </w:r>
          </w:p>
        </w:tc>
        <w:tc>
          <w:tcPr>
            <w:tcW w:w="992" w:type="dxa"/>
          </w:tcPr>
          <w:p w:rsidR="006B2984" w:rsidRPr="00F94837" w:rsidRDefault="006B2984" w:rsidP="00C20A07">
            <w:pPr>
              <w:jc w:val="center"/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0СД-4</w:t>
            </w:r>
          </w:p>
        </w:tc>
        <w:tc>
          <w:tcPr>
            <w:tcW w:w="1758" w:type="dxa"/>
          </w:tcPr>
          <w:p w:rsidR="006B2984" w:rsidRPr="00F94837" w:rsidRDefault="006B2984" w:rsidP="00F94837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Дударенко Г.А.</w:t>
            </w:r>
          </w:p>
        </w:tc>
        <w:tc>
          <w:tcPr>
            <w:tcW w:w="1526" w:type="dxa"/>
          </w:tcPr>
          <w:p w:rsidR="006B2984" w:rsidRDefault="009742C8" w:rsidP="00F94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</w:t>
            </w:r>
          </w:p>
          <w:p w:rsidR="005B0A30" w:rsidRDefault="005B0A30" w:rsidP="00F94837">
            <w:pPr>
              <w:rPr>
                <w:rFonts w:ascii="Times New Roman" w:hAnsi="Times New Roman" w:cs="Times New Roman"/>
              </w:rPr>
            </w:pPr>
          </w:p>
          <w:p w:rsidR="009742C8" w:rsidRPr="005B0A30" w:rsidRDefault="009742C8" w:rsidP="00F94837">
            <w:pPr>
              <w:rPr>
                <w:rFonts w:ascii="Times New Roman" w:hAnsi="Times New Roman" w:cs="Times New Roman"/>
                <w:u w:val="single"/>
              </w:rPr>
            </w:pPr>
            <w:r w:rsidRPr="005B0A30">
              <w:rPr>
                <w:rFonts w:ascii="Times New Roman" w:hAnsi="Times New Roman" w:cs="Times New Roman"/>
                <w:u w:val="single"/>
              </w:rPr>
              <w:t>12.30</w:t>
            </w:r>
          </w:p>
        </w:tc>
      </w:tr>
      <w:tr w:rsidR="006B2984" w:rsidRPr="00F94837" w:rsidTr="00827DF2">
        <w:tc>
          <w:tcPr>
            <w:tcW w:w="568" w:type="dxa"/>
          </w:tcPr>
          <w:p w:rsidR="006B2984" w:rsidRPr="00F94837" w:rsidRDefault="006B2984" w:rsidP="00C20A07">
            <w:pPr>
              <w:jc w:val="center"/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937" w:type="dxa"/>
          </w:tcPr>
          <w:p w:rsidR="006B2984" w:rsidRPr="00F94837" w:rsidRDefault="006B2984" w:rsidP="0055247A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Современные аспекты сестринской помощи пациентам, страдающим железодефицитной анемией</w:t>
            </w:r>
          </w:p>
        </w:tc>
        <w:tc>
          <w:tcPr>
            <w:tcW w:w="2268" w:type="dxa"/>
          </w:tcPr>
          <w:p w:rsidR="006B2984" w:rsidRPr="00F94837" w:rsidRDefault="006B2984" w:rsidP="00DC0E4B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ПМ.01 Проведение</w:t>
            </w:r>
          </w:p>
          <w:p w:rsidR="006B2984" w:rsidRPr="00F94837" w:rsidRDefault="006B2984" w:rsidP="00DC0E4B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профилактических</w:t>
            </w:r>
          </w:p>
          <w:p w:rsidR="006B2984" w:rsidRPr="00F94837" w:rsidRDefault="006B2984" w:rsidP="00DC0E4B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 xml:space="preserve">мероприятий </w:t>
            </w:r>
          </w:p>
          <w:p w:rsidR="006B2984" w:rsidRPr="00F94837" w:rsidRDefault="006B2984" w:rsidP="00DC0E4B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ПМ.02 Участие в лечебно-диагностическом и реабилитационном процессах</w:t>
            </w:r>
          </w:p>
        </w:tc>
        <w:tc>
          <w:tcPr>
            <w:tcW w:w="1843" w:type="dxa"/>
          </w:tcPr>
          <w:p w:rsidR="006B2984" w:rsidRPr="00F94837" w:rsidRDefault="006B2984" w:rsidP="001136F7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Симагин</w:t>
            </w:r>
          </w:p>
          <w:p w:rsidR="006B2984" w:rsidRPr="00F94837" w:rsidRDefault="006B2984" w:rsidP="001136F7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Максим Павлович</w:t>
            </w:r>
          </w:p>
        </w:tc>
        <w:tc>
          <w:tcPr>
            <w:tcW w:w="992" w:type="dxa"/>
          </w:tcPr>
          <w:p w:rsidR="006B2984" w:rsidRPr="00F94837" w:rsidRDefault="006B2984" w:rsidP="00C20A07">
            <w:pPr>
              <w:jc w:val="center"/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0СД-4</w:t>
            </w:r>
          </w:p>
        </w:tc>
        <w:tc>
          <w:tcPr>
            <w:tcW w:w="1758" w:type="dxa"/>
          </w:tcPr>
          <w:p w:rsidR="006B2984" w:rsidRPr="00F94837" w:rsidRDefault="006B2984" w:rsidP="00F94837">
            <w:pPr>
              <w:rPr>
                <w:rFonts w:ascii="Times New Roman" w:hAnsi="Times New Roman" w:cs="Times New Roman"/>
              </w:rPr>
            </w:pPr>
            <w:r w:rsidRPr="00F94837">
              <w:rPr>
                <w:rFonts w:ascii="Times New Roman" w:hAnsi="Times New Roman" w:cs="Times New Roman"/>
              </w:rPr>
              <w:t>Дударенко Г.А.</w:t>
            </w:r>
          </w:p>
        </w:tc>
        <w:tc>
          <w:tcPr>
            <w:tcW w:w="1526" w:type="dxa"/>
          </w:tcPr>
          <w:p w:rsidR="006B2984" w:rsidRDefault="009742C8" w:rsidP="00F94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</w:t>
            </w:r>
          </w:p>
          <w:p w:rsidR="005B0A30" w:rsidRDefault="005B0A30" w:rsidP="00F94837">
            <w:pPr>
              <w:rPr>
                <w:rFonts w:ascii="Times New Roman" w:hAnsi="Times New Roman" w:cs="Times New Roman"/>
              </w:rPr>
            </w:pPr>
          </w:p>
          <w:p w:rsidR="009742C8" w:rsidRPr="005B0A30" w:rsidRDefault="009742C8" w:rsidP="00F94837">
            <w:pPr>
              <w:rPr>
                <w:rFonts w:ascii="Times New Roman" w:hAnsi="Times New Roman" w:cs="Times New Roman"/>
                <w:u w:val="single"/>
              </w:rPr>
            </w:pPr>
            <w:r w:rsidRPr="005B0A30">
              <w:rPr>
                <w:rFonts w:ascii="Times New Roman" w:hAnsi="Times New Roman" w:cs="Times New Roman"/>
                <w:u w:val="single"/>
              </w:rPr>
              <w:t>13.00</w:t>
            </w:r>
          </w:p>
        </w:tc>
      </w:tr>
    </w:tbl>
    <w:p w:rsidR="008C6B24" w:rsidRPr="00F94837" w:rsidRDefault="008C6B24">
      <w:pPr>
        <w:rPr>
          <w:rFonts w:ascii="Times New Roman" w:hAnsi="Times New Roman" w:cs="Times New Roman"/>
        </w:rPr>
      </w:pPr>
    </w:p>
    <w:sectPr w:rsidR="008C6B24" w:rsidRPr="00F94837" w:rsidSect="00827DF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41"/>
    <w:rsid w:val="000E328B"/>
    <w:rsid w:val="001136F7"/>
    <w:rsid w:val="00116AD2"/>
    <w:rsid w:val="00147632"/>
    <w:rsid w:val="002903FE"/>
    <w:rsid w:val="00460B54"/>
    <w:rsid w:val="0055247A"/>
    <w:rsid w:val="005B0A30"/>
    <w:rsid w:val="006B2984"/>
    <w:rsid w:val="007520F5"/>
    <w:rsid w:val="007C6110"/>
    <w:rsid w:val="00827DF2"/>
    <w:rsid w:val="008531EE"/>
    <w:rsid w:val="008C6B24"/>
    <w:rsid w:val="00952510"/>
    <w:rsid w:val="009742C8"/>
    <w:rsid w:val="00C20A07"/>
    <w:rsid w:val="00CC2141"/>
    <w:rsid w:val="00DB0B10"/>
    <w:rsid w:val="00DC0E4B"/>
    <w:rsid w:val="00E256E1"/>
    <w:rsid w:val="00E800DA"/>
    <w:rsid w:val="00F9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9A3C4-CE78-47A4-9068-A450146D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rsid w:val="009742C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9742C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27D4-29B4-4655-9341-106294D3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HP</cp:lastModifiedBy>
  <cp:revision>23</cp:revision>
  <cp:lastPrinted>2021-05-25T07:06:00Z</cp:lastPrinted>
  <dcterms:created xsi:type="dcterms:W3CDTF">2021-01-25T12:14:00Z</dcterms:created>
  <dcterms:modified xsi:type="dcterms:W3CDTF">2021-05-31T11:07:00Z</dcterms:modified>
</cp:coreProperties>
</file>